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4890" w14:textId="77777777" w:rsidR="001C0B84" w:rsidRDefault="001C0B84" w:rsidP="003C0825">
      <w:r>
        <w:separator/>
      </w:r>
    </w:p>
  </w:endnote>
  <w:endnote w:type="continuationSeparator" w:id="0">
    <w:p w14:paraId="2DE04D25" w14:textId="77777777" w:rsidR="001C0B84" w:rsidRDefault="001C0B8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B6AA" w14:textId="77777777" w:rsidR="001C0B84" w:rsidRDefault="001C0B84" w:rsidP="003C0825">
      <w:r>
        <w:separator/>
      </w:r>
    </w:p>
  </w:footnote>
  <w:footnote w:type="continuationSeparator" w:id="0">
    <w:p w14:paraId="6963F4D6" w14:textId="77777777" w:rsidR="001C0B84" w:rsidRDefault="001C0B8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0B84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47B0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01:24:00Z</dcterms:created>
  <dcterms:modified xsi:type="dcterms:W3CDTF">2023-08-22T01:24:00Z</dcterms:modified>
</cp:coreProperties>
</file>